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AYAN HASSID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2.1985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44253338</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AYAN0085@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